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AD" w:rsidRDefault="00805CFE" w:rsidP="002550AD">
      <w:pPr>
        <w:pStyle w:val="Title"/>
      </w:pPr>
      <w:r>
        <w:t>Reserve Plant Species Recording (RPSR)</w:t>
      </w:r>
    </w:p>
    <w:p w:rsidR="002550AD" w:rsidRDefault="002550AD" w:rsidP="002550AD">
      <w:pPr>
        <w:pStyle w:val="Subtitle"/>
      </w:pPr>
      <w:r>
        <w:t>Weekly Project Review with Ne</w:t>
      </w:r>
      <w:r w:rsidR="005F5206">
        <w:t>a</w:t>
      </w:r>
      <w:r>
        <w:t>l Snooke</w:t>
      </w:r>
      <w:r w:rsidR="00E51073">
        <w:t xml:space="preserve"> – </w:t>
      </w:r>
      <w:r w:rsidR="00C429B8">
        <w:t>0.32 Seminar Room, IBERS</w:t>
      </w:r>
      <w:r w:rsidR="00E51073">
        <w:br/>
      </w:r>
      <w:r w:rsidR="00DE3418">
        <w:t xml:space="preserve">Group Project 05 - </w:t>
      </w:r>
      <w:r w:rsidR="009A0027">
        <w:t>M</w:t>
      </w:r>
      <w:r w:rsidR="00E51073">
        <w:t xml:space="preserve">eeting </w:t>
      </w:r>
      <w:r w:rsidR="009A0027">
        <w:t xml:space="preserve">Held </w:t>
      </w:r>
      <w:r w:rsidR="00E51073" w:rsidRPr="00E51073">
        <w:t xml:space="preserve">at </w:t>
      </w:r>
      <w:r w:rsidR="00C429B8">
        <w:rPr>
          <w:b/>
        </w:rPr>
        <w:t>21</w:t>
      </w:r>
      <w:r w:rsidR="00E51073" w:rsidRPr="00E51073">
        <w:rPr>
          <w:b/>
          <w:vertAlign w:val="superscript"/>
        </w:rPr>
        <w:t>th</w:t>
      </w:r>
      <w:r w:rsidR="00E51073" w:rsidRPr="00E51073">
        <w:rPr>
          <w:b/>
        </w:rPr>
        <w:t xml:space="preserve"> October 2014 13:00PM</w:t>
      </w:r>
      <w:r w:rsidR="00E51073">
        <w:t xml:space="preserve"> </w:t>
      </w:r>
    </w:p>
    <w:p w:rsidR="00E51073" w:rsidRPr="00C429B8" w:rsidRDefault="00E51073" w:rsidP="009A0027">
      <w:r w:rsidRPr="00E51073">
        <w:rPr>
          <w:b/>
        </w:rPr>
        <w:t>Attendees:</w:t>
      </w:r>
      <w:r>
        <w:t xml:space="preserve"> Neal Snooke (</w:t>
      </w:r>
      <w:r>
        <w:rPr>
          <w:b/>
        </w:rPr>
        <w:t>nns</w:t>
      </w:r>
      <w:r>
        <w:t>), 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Kaloyan Cholakov (</w:t>
      </w:r>
      <w:r>
        <w:rPr>
          <w:b/>
        </w:rPr>
        <w:t>kic5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>
        <w:t xml:space="preserve">), </w:t>
      </w:r>
      <w:r w:rsidR="00E703B4">
        <w:t>Cai Rhys Jones (</w:t>
      </w:r>
      <w:r w:rsidR="00E703B4" w:rsidRPr="00E703B4">
        <w:rPr>
          <w:b/>
        </w:rPr>
        <w:t>crj10</w:t>
      </w:r>
      <w:r w:rsidR="00E703B4">
        <w:t xml:space="preserve">), </w:t>
      </w:r>
      <w:r w:rsidR="00E703B4" w:rsidRPr="00E703B4">
        <w:t>Alex</w:t>
      </w:r>
      <w:r w:rsidR="00E703B4">
        <w:t xml:space="preserve"> Bull (</w:t>
      </w:r>
      <w:r w:rsidR="00E703B4">
        <w:rPr>
          <w:b/>
        </w:rPr>
        <w:t>arb15</w:t>
      </w:r>
      <w:r w:rsidR="00C429B8">
        <w:t>), Katarzyna Turczynska (</w:t>
      </w:r>
      <w:r w:rsidR="00C429B8">
        <w:rPr>
          <w:b/>
        </w:rPr>
        <w:t>kat29</w:t>
      </w:r>
      <w:r w:rsidR="00C429B8">
        <w:t>).</w:t>
      </w:r>
    </w:p>
    <w:p w:rsidR="009A0027" w:rsidRPr="00C429B8" w:rsidRDefault="00E51073" w:rsidP="009A0027">
      <w:r w:rsidRPr="00E51073">
        <w:rPr>
          <w:b/>
        </w:rPr>
        <w:t xml:space="preserve">Absentees: </w:t>
      </w:r>
      <w:r w:rsidR="00C429B8">
        <w:t>Himalya Singh (</w:t>
      </w:r>
      <w:r w:rsidR="00C429B8">
        <w:rPr>
          <w:b/>
        </w:rPr>
        <w:t>his1</w:t>
      </w:r>
      <w:r w:rsidR="00C429B8">
        <w:t>) (Organized absence – has given prior notice)</w:t>
      </w:r>
    </w:p>
    <w:p w:rsidR="00DE3418" w:rsidRPr="00DE3418" w:rsidRDefault="00DE3418" w:rsidP="009A0027">
      <w:pPr>
        <w:rPr>
          <w:b/>
        </w:rPr>
      </w:pPr>
      <w:r>
        <w:rPr>
          <w:b/>
        </w:rPr>
        <w:t xml:space="preserve">Minutes Circulated to: </w:t>
      </w:r>
      <w:r>
        <w:t>Neal Snooke (</w:t>
      </w:r>
      <w:r>
        <w:rPr>
          <w:b/>
        </w:rPr>
        <w:t>nns</w:t>
      </w:r>
      <w:r>
        <w:t>), 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Kaloyan Cholakov (</w:t>
      </w:r>
      <w:r>
        <w:rPr>
          <w:b/>
        </w:rPr>
        <w:t>kic5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>
        <w:t>), Himalya Singh (</w:t>
      </w:r>
      <w:r w:rsidRPr="00E51073">
        <w:rPr>
          <w:b/>
        </w:rPr>
        <w:t>his1</w:t>
      </w:r>
      <w:r>
        <w:t>), Katarzyna Turczynska (</w:t>
      </w:r>
      <w:r>
        <w:rPr>
          <w:b/>
        </w:rPr>
        <w:t>kat29</w:t>
      </w:r>
      <w:r>
        <w:t>),</w:t>
      </w:r>
      <w:r w:rsidRPr="00DE3418">
        <w:t xml:space="preserve"> </w:t>
      </w:r>
      <w:r w:rsidR="00E703B4">
        <w:t>Alex Bull</w:t>
      </w:r>
      <w:r>
        <w:t xml:space="preserve"> (</w:t>
      </w:r>
      <w:r w:rsidR="00E703B4" w:rsidRPr="00E703B4">
        <w:rPr>
          <w:b/>
        </w:rPr>
        <w:t>arb15</w:t>
      </w:r>
      <w:r>
        <w:t>), Cai Rhys Jones (</w:t>
      </w:r>
      <w:r>
        <w:rPr>
          <w:b/>
        </w:rPr>
        <w:t>crj10</w:t>
      </w:r>
      <w:r>
        <w:t>).</w:t>
      </w:r>
    </w:p>
    <w:p w:rsidR="002550AD" w:rsidRPr="001A4822" w:rsidRDefault="002550AD" w:rsidP="001A4822">
      <w:pPr>
        <w:rPr>
          <w:rStyle w:val="IntenseEmphasis"/>
          <w:sz w:val="44"/>
        </w:rPr>
      </w:pPr>
      <w:r w:rsidRPr="001A4822">
        <w:rPr>
          <w:rStyle w:val="IntenseEmphasis"/>
          <w:sz w:val="44"/>
        </w:rPr>
        <w:t>Weekly Project Meeting</w:t>
      </w:r>
    </w:p>
    <w:p w:rsidR="00476D89" w:rsidRPr="00476D89" w:rsidRDefault="009A0027" w:rsidP="00476D89">
      <w:pPr>
        <w:pStyle w:val="Heading1"/>
        <w:rPr>
          <w:bCs w:val="0"/>
          <w:iCs/>
          <w:caps/>
          <w:sz w:val="28"/>
        </w:rPr>
      </w:pPr>
      <w:r w:rsidRPr="009A0027">
        <w:rPr>
          <w:rStyle w:val="IntenseEmphasis"/>
          <w:b/>
          <w:i w:val="0"/>
          <w:sz w:val="28"/>
        </w:rPr>
        <w:t>Matters Arising</w:t>
      </w:r>
    </w:p>
    <w:p w:rsidR="00476D89" w:rsidRDefault="00476D89" w:rsidP="00476D89">
      <w:pPr>
        <w:ind w:firstLine="432"/>
      </w:pPr>
      <w:r>
        <w:t xml:space="preserve">The Use-Case diagram has now been drafted, however, a few changes need to be made after </w:t>
      </w:r>
      <w:r w:rsidR="00FB51C6">
        <w:t xml:space="preserve">some of the </w:t>
      </w:r>
      <w:r>
        <w:t xml:space="preserve">points that were </w:t>
      </w:r>
      <w:r w:rsidR="00FB51C6">
        <w:t xml:space="preserve">raised and </w:t>
      </w:r>
      <w:r>
        <w:t>discussed in today’s meeting.</w:t>
      </w:r>
    </w:p>
    <w:p w:rsidR="00476D89" w:rsidRDefault="00476D89" w:rsidP="00FB51C6">
      <w:pPr>
        <w:ind w:firstLine="432"/>
      </w:pPr>
      <w:r>
        <w:t xml:space="preserve">Last week we discussed </w:t>
      </w:r>
      <w:r w:rsidR="00FB51C6">
        <w:t>the Gannt Time plan, Luke Hayward has agreed to produce the document by the end of the working week.</w:t>
      </w:r>
    </w:p>
    <w:p w:rsidR="00FB51C6" w:rsidRPr="00476D89" w:rsidRDefault="00FB51C6" w:rsidP="00FB51C6">
      <w:pPr>
        <w:ind w:firstLine="432"/>
      </w:pPr>
      <w:r>
        <w:t>Everybody’s blogging software has now been created, all that needs doing now is for the links to be sent to the project leader so that he has access to them.</w:t>
      </w:r>
    </w:p>
    <w:p w:rsidR="009A0027" w:rsidRDefault="009A0027" w:rsidP="009A0027">
      <w:pPr>
        <w:pStyle w:val="Heading1"/>
      </w:pPr>
      <w:r>
        <w:t>New Business</w:t>
      </w:r>
    </w:p>
    <w:p w:rsidR="00E01C6F" w:rsidRPr="00E01C6F" w:rsidRDefault="00E01C6F" w:rsidP="00E01C6F">
      <w:pPr>
        <w:pStyle w:val="Heading2"/>
      </w:pPr>
      <w:r>
        <w:t>First Deliverable – Project Plan</w:t>
      </w:r>
    </w:p>
    <w:p w:rsidR="00FB51C6" w:rsidRDefault="00E01C6F" w:rsidP="00E01C6F">
      <w:pPr>
        <w:ind w:firstLine="432"/>
      </w:pPr>
      <w:r>
        <w:t>The deadline for the project plan is approaching fast. We are now just 6 days away from the first deliverable date.</w:t>
      </w:r>
    </w:p>
    <w:p w:rsidR="00E01C6F" w:rsidRDefault="00E01C6F" w:rsidP="00E01C6F">
      <w:pPr>
        <w:pStyle w:val="Heading3"/>
      </w:pPr>
      <w:r>
        <w:t>Cover Page + Contents</w:t>
      </w:r>
    </w:p>
    <w:p w:rsidR="00E01C6F" w:rsidRPr="00E01C6F" w:rsidRDefault="00E01C6F" w:rsidP="00E01C6F">
      <w:pPr>
        <w:ind w:firstLine="720"/>
      </w:pPr>
      <w:r>
        <w:t>I have already constructed this part of the document</w:t>
      </w:r>
    </w:p>
    <w:p w:rsidR="00E01C6F" w:rsidRDefault="00E01C6F" w:rsidP="00E01C6F">
      <w:pPr>
        <w:pStyle w:val="Heading3"/>
      </w:pPr>
      <w:r>
        <w:t>Introduction</w:t>
      </w:r>
    </w:p>
    <w:p w:rsidR="00E01C6F" w:rsidRDefault="00E01C6F" w:rsidP="00E01C6F">
      <w:pPr>
        <w:ind w:left="432" w:firstLine="288"/>
      </w:pPr>
      <w:r>
        <w:t>Katie has agreed to complete the introduction part of the document by Friday, 24</w:t>
      </w:r>
      <w:r w:rsidRPr="00E01C6F">
        <w:rPr>
          <w:vertAlign w:val="superscript"/>
        </w:rPr>
        <w:t>th</w:t>
      </w:r>
      <w:r>
        <w:t xml:space="preserve"> October</w:t>
      </w:r>
    </w:p>
    <w:p w:rsidR="00E01C6F" w:rsidRDefault="00E01C6F" w:rsidP="00E01C6F">
      <w:pPr>
        <w:pStyle w:val="Heading3"/>
      </w:pPr>
      <w:r>
        <w:t>Overview</w:t>
      </w:r>
    </w:p>
    <w:p w:rsidR="00E01C6F" w:rsidRDefault="00E01C6F" w:rsidP="00E01C6F">
      <w:pPr>
        <w:ind w:left="432" w:firstLine="288"/>
      </w:pPr>
      <w:r>
        <w:t>Joshua and Luke have both agreed to work as a pair to complete the overview part by Saturday, 25</w:t>
      </w:r>
      <w:r w:rsidRPr="00E01C6F">
        <w:rPr>
          <w:vertAlign w:val="superscript"/>
        </w:rPr>
        <w:t>th</w:t>
      </w:r>
      <w:r>
        <w:t xml:space="preserve"> October</w:t>
      </w:r>
    </w:p>
    <w:p w:rsidR="00E01C6F" w:rsidRDefault="00E01C6F" w:rsidP="00E01C6F">
      <w:pPr>
        <w:pStyle w:val="Heading3"/>
      </w:pPr>
      <w:r>
        <w:t>Use-Case</w:t>
      </w:r>
    </w:p>
    <w:p w:rsidR="00E01C6F" w:rsidRDefault="00E01C6F" w:rsidP="00E01C6F">
      <w:pPr>
        <w:ind w:left="720"/>
      </w:pPr>
      <w:r>
        <w:t>This document needs a little finalizing, but can be deemed as complete as the changes are minor.</w:t>
      </w:r>
    </w:p>
    <w:p w:rsidR="00E01C6F" w:rsidRDefault="00E01C6F" w:rsidP="00E01C6F">
      <w:pPr>
        <w:pStyle w:val="Heading3"/>
      </w:pPr>
      <w:r>
        <w:t>UX Design</w:t>
      </w:r>
    </w:p>
    <w:p w:rsidR="00E01C6F" w:rsidRDefault="00E01C6F" w:rsidP="00E01C6F">
      <w:pPr>
        <w:ind w:left="720"/>
      </w:pPr>
      <w:r>
        <w:t>William and Alex will be working together to create the Android app user Interface design, with the deadline of Saturday, 25</w:t>
      </w:r>
      <w:r w:rsidRPr="00E01C6F">
        <w:rPr>
          <w:vertAlign w:val="superscript"/>
        </w:rPr>
        <w:t>th</w:t>
      </w:r>
      <w:r>
        <w:t xml:space="preserve"> October AND Cai and Alex will be working together to create the Website user interface design, also with the deadline of Saturday, 25</w:t>
      </w:r>
      <w:r w:rsidRPr="00E01C6F">
        <w:rPr>
          <w:vertAlign w:val="superscript"/>
        </w:rPr>
        <w:t>th</w:t>
      </w:r>
      <w:r>
        <w:t xml:space="preserve"> October </w:t>
      </w:r>
    </w:p>
    <w:p w:rsidR="00E01C6F" w:rsidRDefault="00E01C6F" w:rsidP="00E01C6F">
      <w:pPr>
        <w:pStyle w:val="Heading3"/>
      </w:pPr>
      <w:r>
        <w:lastRenderedPageBreak/>
        <w:t>Gannt Chart</w:t>
      </w:r>
    </w:p>
    <w:p w:rsidR="00E01C6F" w:rsidRDefault="00E01C6F" w:rsidP="00E01C6F">
      <w:pPr>
        <w:ind w:left="720"/>
      </w:pPr>
      <w:r>
        <w:t>Luke has begun creating this part of the document, and will have it completed by Saturday, 25</w:t>
      </w:r>
      <w:r w:rsidRPr="00E01C6F">
        <w:rPr>
          <w:vertAlign w:val="superscript"/>
        </w:rPr>
        <w:t>th</w:t>
      </w:r>
      <w:r>
        <w:t xml:space="preserve"> October</w:t>
      </w:r>
    </w:p>
    <w:p w:rsidR="00E01C6F" w:rsidRDefault="00E01C6F" w:rsidP="00E01C6F">
      <w:pPr>
        <w:pStyle w:val="Heading3"/>
      </w:pPr>
      <w:r>
        <w:t>Risk Analysis</w:t>
      </w:r>
    </w:p>
    <w:p w:rsidR="00E01C6F" w:rsidRDefault="00E01C6F" w:rsidP="00E01C6F">
      <w:pPr>
        <w:ind w:left="720"/>
      </w:pPr>
      <w:r>
        <w:t>Niall and Kal will be working together here to produce a Risk Analysis, which should be completed and sent by Friday, 24</w:t>
      </w:r>
      <w:r w:rsidRPr="00E01C6F">
        <w:rPr>
          <w:vertAlign w:val="superscript"/>
        </w:rPr>
        <w:t>th</w:t>
      </w:r>
      <w:r>
        <w:t xml:space="preserve"> October.</w:t>
      </w:r>
    </w:p>
    <w:p w:rsidR="00E01C6F" w:rsidRDefault="00E01C6F" w:rsidP="00E01C6F">
      <w:pPr>
        <w:pStyle w:val="Heading3"/>
      </w:pPr>
      <w:r>
        <w:t>References + Document History</w:t>
      </w:r>
    </w:p>
    <w:p w:rsidR="00E01C6F" w:rsidRDefault="00E01C6F" w:rsidP="00E01C6F">
      <w:pPr>
        <w:ind w:left="720"/>
      </w:pPr>
      <w:r>
        <w:t>I have already constructed this part of the document.</w:t>
      </w:r>
    </w:p>
    <w:p w:rsidR="00E01C6F" w:rsidRPr="00E01C6F" w:rsidRDefault="00E01C6F" w:rsidP="005855D9">
      <w:pPr>
        <w:ind w:firstLine="432"/>
      </w:pPr>
      <w:r>
        <w:t>We do not have to worry about formatting too much, as long as it is distinctly obvious whether text is body text, or a heading etc. I will be able to format it accordingly with the rest of the document.</w:t>
      </w:r>
    </w:p>
    <w:p w:rsidR="00E703B4" w:rsidRDefault="00DE3418" w:rsidP="00C429B8">
      <w:pPr>
        <w:pStyle w:val="Heading1"/>
      </w:pPr>
      <w:r>
        <w:t>Actions</w:t>
      </w:r>
    </w:p>
    <w:p w:rsidR="005855D9" w:rsidRDefault="005855D9" w:rsidP="005855D9">
      <w:pPr>
        <w:pStyle w:val="Heading2"/>
        <w:numPr>
          <w:ilvl w:val="1"/>
          <w:numId w:val="1"/>
        </w:numPr>
      </w:pPr>
      <w:r>
        <w:t>Individual</w:t>
      </w:r>
    </w:p>
    <w:p w:rsidR="00FB51C6" w:rsidRPr="005855D9" w:rsidRDefault="005855D9" w:rsidP="005855D9">
      <w:pPr>
        <w:pStyle w:val="ListParagraph"/>
        <w:numPr>
          <w:ilvl w:val="0"/>
          <w:numId w:val="23"/>
        </w:numPr>
        <w:rPr>
          <w:b/>
        </w:rPr>
      </w:pPr>
      <w:r w:rsidRPr="005855D9">
        <w:rPr>
          <w:b/>
        </w:rPr>
        <w:t>Katie</w:t>
      </w:r>
      <w:r>
        <w:rPr>
          <w:b/>
        </w:rPr>
        <w:t xml:space="preserve">: </w:t>
      </w:r>
      <w:r>
        <w:t xml:space="preserve">Introduction part of the Project Plan </w:t>
      </w:r>
      <w:r>
        <w:tab/>
      </w:r>
      <w:r>
        <w:tab/>
      </w:r>
      <w:r>
        <w:tab/>
      </w:r>
      <w:r>
        <w:tab/>
        <w:t>DEADLINE: Fri 24</w:t>
      </w:r>
      <w:r w:rsidRPr="005855D9">
        <w:rPr>
          <w:vertAlign w:val="superscript"/>
        </w:rPr>
        <w:t>th</w:t>
      </w:r>
      <w:r>
        <w:t xml:space="preserve"> October</w:t>
      </w:r>
    </w:p>
    <w:p w:rsidR="005855D9" w:rsidRPr="005855D9" w:rsidRDefault="005855D9" w:rsidP="005855D9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Joshua + Luke B: </w:t>
      </w:r>
      <w:r>
        <w:t>Overview part of the Project Plan</w:t>
      </w:r>
      <w:r>
        <w:tab/>
      </w:r>
      <w:r>
        <w:tab/>
      </w:r>
      <w:r>
        <w:tab/>
        <w:t>DEADLINE: Sat 25</w:t>
      </w:r>
      <w:r w:rsidRPr="005855D9">
        <w:rPr>
          <w:vertAlign w:val="superscript"/>
        </w:rPr>
        <w:t>th</w:t>
      </w:r>
      <w:r>
        <w:t xml:space="preserve"> October</w:t>
      </w:r>
    </w:p>
    <w:p w:rsidR="005855D9" w:rsidRPr="005855D9" w:rsidRDefault="005855D9" w:rsidP="005855D9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Mike:</w:t>
      </w:r>
      <w:r>
        <w:t xml:space="preserve"> Finalize Use-Case diagram, create Final Project Plan</w:t>
      </w:r>
      <w:r>
        <w:tab/>
      </w:r>
      <w:r>
        <w:tab/>
        <w:t>DEADLINE: Sun 26</w:t>
      </w:r>
      <w:r w:rsidRPr="005855D9">
        <w:rPr>
          <w:vertAlign w:val="superscript"/>
        </w:rPr>
        <w:t>th</w:t>
      </w:r>
      <w:r>
        <w:t xml:space="preserve"> October</w:t>
      </w:r>
    </w:p>
    <w:p w:rsidR="005855D9" w:rsidRPr="005855D9" w:rsidRDefault="005855D9" w:rsidP="005855D9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Will + Cai + Alex: </w:t>
      </w:r>
      <w:r>
        <w:t>User Interface Design (App &amp; Website)</w:t>
      </w:r>
      <w:r>
        <w:tab/>
      </w:r>
      <w:r>
        <w:tab/>
      </w:r>
      <w:r>
        <w:tab/>
        <w:t>DEADLINE: Sat 25</w:t>
      </w:r>
      <w:r w:rsidRPr="005855D9">
        <w:rPr>
          <w:vertAlign w:val="superscript"/>
        </w:rPr>
        <w:t>th</w:t>
      </w:r>
      <w:r>
        <w:t xml:space="preserve"> October</w:t>
      </w:r>
    </w:p>
    <w:p w:rsidR="005855D9" w:rsidRPr="005855D9" w:rsidRDefault="005855D9" w:rsidP="005855D9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>Luke H:</w:t>
      </w:r>
      <w:r>
        <w:t xml:space="preserve"> Construct Gannt Time Plan</w:t>
      </w:r>
      <w:r>
        <w:tab/>
      </w:r>
      <w:r>
        <w:tab/>
      </w:r>
      <w:r>
        <w:tab/>
      </w:r>
      <w:r>
        <w:tab/>
      </w:r>
      <w:r>
        <w:tab/>
        <w:t>DEADLINE: Sat 25</w:t>
      </w:r>
      <w:r w:rsidRPr="005855D9">
        <w:rPr>
          <w:vertAlign w:val="superscript"/>
        </w:rPr>
        <w:t>th</w:t>
      </w:r>
      <w:r>
        <w:t xml:space="preserve"> October</w:t>
      </w:r>
    </w:p>
    <w:p w:rsidR="005855D9" w:rsidRPr="005855D9" w:rsidRDefault="005855D9" w:rsidP="005855D9">
      <w:pPr>
        <w:pStyle w:val="ListParagraph"/>
        <w:numPr>
          <w:ilvl w:val="0"/>
          <w:numId w:val="23"/>
        </w:numPr>
        <w:rPr>
          <w:b/>
        </w:rPr>
      </w:pPr>
      <w:r>
        <w:rPr>
          <w:b/>
        </w:rPr>
        <w:t xml:space="preserve">Niall + Kal: </w:t>
      </w:r>
      <w:r>
        <w:t>Produce Risk Analysis</w:t>
      </w:r>
      <w:r>
        <w:tab/>
      </w:r>
      <w:r>
        <w:tab/>
      </w:r>
      <w:r>
        <w:tab/>
      </w:r>
      <w:r>
        <w:tab/>
      </w:r>
      <w:r>
        <w:tab/>
        <w:t>DEADLINE: Fri 24</w:t>
      </w:r>
      <w:r w:rsidRPr="005855D9">
        <w:rPr>
          <w:vertAlign w:val="superscript"/>
        </w:rPr>
        <w:t>th</w:t>
      </w:r>
      <w:r>
        <w:t xml:space="preserve"> October</w:t>
      </w:r>
    </w:p>
    <w:p w:rsidR="00451F2F" w:rsidRDefault="009A0027" w:rsidP="002550AD">
      <w:pPr>
        <w:pStyle w:val="Heading1"/>
      </w:pPr>
      <w:r>
        <w:t>All Other Business</w:t>
      </w:r>
    </w:p>
    <w:p w:rsidR="00FB51C6" w:rsidRPr="00FB51C6" w:rsidRDefault="00FB51C6" w:rsidP="00FB51C6">
      <w:pPr>
        <w:ind w:firstLine="432"/>
      </w:pPr>
      <w:r>
        <w:t>The group apologizes to Katie for forgetting about her work on Wednesdays. Another day will have to be selected to hold the ‘out-of-hours’ meetings. Luke will get in contact after reviewing timetables to see when the best time to have the meeting is.</w:t>
      </w:r>
    </w:p>
    <w:p w:rsidR="00451F2F" w:rsidRDefault="00451F2F" w:rsidP="002550AD"/>
    <w:p w:rsidR="00451F2F" w:rsidRDefault="00451F2F" w:rsidP="002550AD"/>
    <w:p w:rsidR="00C429B8" w:rsidRDefault="00C429B8" w:rsidP="002550AD"/>
    <w:p w:rsidR="00C429B8" w:rsidRDefault="00C429B8" w:rsidP="002550AD"/>
    <w:p w:rsidR="00C429B8" w:rsidRDefault="00C429B8" w:rsidP="002550AD"/>
    <w:p w:rsidR="00C429B8" w:rsidRDefault="00C429B8" w:rsidP="002550AD"/>
    <w:p w:rsidR="001D66D4" w:rsidRDefault="001D66D4" w:rsidP="002550AD">
      <w:bookmarkStart w:id="0" w:name="_GoBack"/>
      <w:bookmarkEnd w:id="0"/>
    </w:p>
    <w:p w:rsidR="001D66D4" w:rsidRDefault="001D66D4" w:rsidP="002550AD"/>
    <w:p w:rsidR="00E703B4" w:rsidRDefault="00E703B4" w:rsidP="002550AD"/>
    <w:p w:rsidR="005855D9" w:rsidRDefault="005855D9" w:rsidP="002550AD"/>
    <w:p w:rsidR="005855D9" w:rsidRDefault="005855D9" w:rsidP="002550AD"/>
    <w:p w:rsidR="00E703B4" w:rsidRDefault="00E703B4" w:rsidP="002550AD"/>
    <w:p w:rsidR="009A0027" w:rsidRPr="002550AD" w:rsidRDefault="009A0027" w:rsidP="002550AD">
      <w:r>
        <w:t xml:space="preserve">Created by </w:t>
      </w:r>
      <w:r w:rsidRPr="009A0027">
        <w:rPr>
          <w:i/>
        </w:rPr>
        <w:t>Michael Higginbottom</w:t>
      </w:r>
      <w:r>
        <w:t xml:space="preserve"> on the </w:t>
      </w:r>
      <w:r w:rsidR="00C429B8">
        <w:rPr>
          <w:b/>
        </w:rPr>
        <w:t>21</w:t>
      </w:r>
      <w:r w:rsidRPr="00E51073">
        <w:rPr>
          <w:b/>
          <w:vertAlign w:val="superscript"/>
        </w:rPr>
        <w:t>th</w:t>
      </w:r>
      <w:r w:rsidRPr="00E51073">
        <w:rPr>
          <w:b/>
        </w:rPr>
        <w:t xml:space="preserve"> October 2014</w:t>
      </w:r>
      <w:r>
        <w:rPr>
          <w:b/>
        </w:rPr>
        <w:t xml:space="preserve"> </w:t>
      </w:r>
      <w:r>
        <w:t xml:space="preserve">for meeting </w:t>
      </w:r>
      <w:r w:rsidRPr="00E51073">
        <w:t xml:space="preserve">at </w:t>
      </w:r>
      <w:r w:rsidR="00C429B8">
        <w:rPr>
          <w:b/>
        </w:rPr>
        <w:t>21</w:t>
      </w:r>
      <w:r w:rsidRPr="0011563C">
        <w:rPr>
          <w:b/>
          <w:vertAlign w:val="superscript"/>
        </w:rPr>
        <w:t>th</w:t>
      </w:r>
      <w:r w:rsidRPr="00E51073">
        <w:rPr>
          <w:b/>
        </w:rPr>
        <w:t xml:space="preserve"> October 2014 13:00PM</w:t>
      </w:r>
    </w:p>
    <w:sectPr w:rsidR="009A0027" w:rsidRPr="002550AD" w:rsidSect="00805CF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B1" w:rsidRDefault="001773B1" w:rsidP="002550AD">
      <w:pPr>
        <w:spacing w:after="0" w:line="240" w:lineRule="auto"/>
      </w:pPr>
      <w:r>
        <w:separator/>
      </w:r>
    </w:p>
  </w:endnote>
  <w:endnote w:type="continuationSeparator" w:id="0">
    <w:p w:rsidR="001773B1" w:rsidRDefault="001773B1" w:rsidP="0025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18" w:rsidRPr="00DE3418" w:rsidRDefault="001773B1" w:rsidP="002550AD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right" w:pos="10466"/>
      </w:tabs>
      <w:rPr>
        <w:color w:val="7F7F7F" w:themeColor="background1" w:themeShade="7F"/>
        <w:spacing w:val="60"/>
      </w:rPr>
    </w:pPr>
    <w:sdt>
      <w:sdtPr>
        <w:id w:val="20919561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550AD">
          <w:fldChar w:fldCharType="begin"/>
        </w:r>
        <w:r w:rsidR="002550AD">
          <w:instrText xml:space="preserve"> PAGE   \* MERGEFORMAT </w:instrText>
        </w:r>
        <w:r w:rsidR="002550AD">
          <w:fldChar w:fldCharType="separate"/>
        </w:r>
        <w:r w:rsidR="005855D9" w:rsidRPr="005855D9">
          <w:rPr>
            <w:b/>
            <w:bCs/>
            <w:noProof/>
          </w:rPr>
          <w:t>1</w:t>
        </w:r>
        <w:r w:rsidR="002550AD">
          <w:rPr>
            <w:b/>
            <w:bCs/>
            <w:noProof/>
          </w:rPr>
          <w:fldChar w:fldCharType="end"/>
        </w:r>
        <w:r w:rsidR="002550AD">
          <w:rPr>
            <w:b/>
            <w:bCs/>
          </w:rPr>
          <w:t xml:space="preserve"> | </w:t>
        </w:r>
        <w:r w:rsidR="002550AD">
          <w:rPr>
            <w:color w:val="7F7F7F" w:themeColor="background1" w:themeShade="7F"/>
            <w:spacing w:val="60"/>
          </w:rPr>
          <w:t>Page</w:t>
        </w:r>
      </w:sdtContent>
    </w:sdt>
    <w:r w:rsidR="005855D9">
      <w:rPr>
        <w:color w:val="7F7F7F" w:themeColor="background1" w:themeShade="7F"/>
        <w:spacing w:val="60"/>
      </w:rPr>
      <w:tab/>
      <w:t>Version 1.0</w:t>
    </w:r>
  </w:p>
  <w:p w:rsidR="002550AD" w:rsidRDefault="00255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B1" w:rsidRDefault="001773B1" w:rsidP="002550AD">
      <w:pPr>
        <w:spacing w:after="0" w:line="240" w:lineRule="auto"/>
      </w:pPr>
      <w:r>
        <w:separator/>
      </w:r>
    </w:p>
  </w:footnote>
  <w:footnote w:type="continuationSeparator" w:id="0">
    <w:p w:rsidR="001773B1" w:rsidRDefault="001773B1" w:rsidP="0025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AD" w:rsidRDefault="002550A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AD" w:rsidRDefault="002550A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855D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2550AD" w:rsidRDefault="002550A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855D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EB2"/>
    <w:multiLevelType w:val="hybridMultilevel"/>
    <w:tmpl w:val="0AA2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6E12"/>
    <w:multiLevelType w:val="hybridMultilevel"/>
    <w:tmpl w:val="D7AEA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99A"/>
    <w:multiLevelType w:val="hybridMultilevel"/>
    <w:tmpl w:val="BCBE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99E6F88"/>
    <w:lvl w:ilvl="0">
      <w:start w:val="1"/>
      <w:numFmt w:val="decimal"/>
      <w:pStyle w:val="Heading1"/>
      <w:lvlText w:val="%1"/>
      <w:lvlJc w:val="left"/>
      <w:pPr>
        <w:ind w:left="71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7B07DF"/>
    <w:multiLevelType w:val="hybridMultilevel"/>
    <w:tmpl w:val="38A210B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F543A3"/>
    <w:multiLevelType w:val="hybridMultilevel"/>
    <w:tmpl w:val="169A8D4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C313EF9"/>
    <w:multiLevelType w:val="hybridMultilevel"/>
    <w:tmpl w:val="2BD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B65ED"/>
    <w:multiLevelType w:val="hybridMultilevel"/>
    <w:tmpl w:val="E51049C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05F6D90"/>
    <w:multiLevelType w:val="hybridMultilevel"/>
    <w:tmpl w:val="068A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D3C96"/>
    <w:multiLevelType w:val="hybridMultilevel"/>
    <w:tmpl w:val="0704A81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4A141FE8"/>
    <w:multiLevelType w:val="hybridMultilevel"/>
    <w:tmpl w:val="64B4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A7C8C"/>
    <w:multiLevelType w:val="hybridMultilevel"/>
    <w:tmpl w:val="D8CA3E8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719834A0"/>
    <w:multiLevelType w:val="hybridMultilevel"/>
    <w:tmpl w:val="227C4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A5B9D"/>
    <w:multiLevelType w:val="hybridMultilevel"/>
    <w:tmpl w:val="B3DA38A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3"/>
  </w:num>
  <w:num w:numId="12">
    <w:abstractNumId w:val="8"/>
  </w:num>
  <w:num w:numId="13">
    <w:abstractNumId w:val="7"/>
  </w:num>
  <w:num w:numId="14">
    <w:abstractNumId w:val="11"/>
  </w:num>
  <w:num w:numId="15">
    <w:abstractNumId w:val="4"/>
  </w:num>
  <w:num w:numId="16">
    <w:abstractNumId w:val="9"/>
  </w:num>
  <w:num w:numId="17">
    <w:abstractNumId w:val="6"/>
  </w:num>
  <w:num w:numId="18">
    <w:abstractNumId w:val="2"/>
  </w:num>
  <w:num w:numId="19">
    <w:abstractNumId w:val="1"/>
  </w:num>
  <w:num w:numId="20">
    <w:abstractNumId w:val="10"/>
  </w:num>
  <w:num w:numId="21">
    <w:abstractNumId w:val="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FE"/>
    <w:rsid w:val="00037852"/>
    <w:rsid w:val="000A5540"/>
    <w:rsid w:val="0011563C"/>
    <w:rsid w:val="001773B1"/>
    <w:rsid w:val="001A4822"/>
    <w:rsid w:val="001D66D4"/>
    <w:rsid w:val="00232F5F"/>
    <w:rsid w:val="002550AD"/>
    <w:rsid w:val="004253EC"/>
    <w:rsid w:val="00451F2F"/>
    <w:rsid w:val="0045332A"/>
    <w:rsid w:val="00476D89"/>
    <w:rsid w:val="00490C33"/>
    <w:rsid w:val="004C052C"/>
    <w:rsid w:val="005855D9"/>
    <w:rsid w:val="005F5206"/>
    <w:rsid w:val="00647B91"/>
    <w:rsid w:val="00805CFE"/>
    <w:rsid w:val="00854F98"/>
    <w:rsid w:val="009A0027"/>
    <w:rsid w:val="00A32E2E"/>
    <w:rsid w:val="00A71902"/>
    <w:rsid w:val="00BF3E90"/>
    <w:rsid w:val="00C429B8"/>
    <w:rsid w:val="00CE7DD8"/>
    <w:rsid w:val="00DD273C"/>
    <w:rsid w:val="00DE3418"/>
    <w:rsid w:val="00E01C6F"/>
    <w:rsid w:val="00E51073"/>
    <w:rsid w:val="00E703B4"/>
    <w:rsid w:val="00FB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84539-2930-4208-B9B9-1CBCAD31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CFE"/>
  </w:style>
  <w:style w:type="paragraph" w:styleId="Heading1">
    <w:name w:val="heading 1"/>
    <w:basedOn w:val="Normal"/>
    <w:next w:val="Normal"/>
    <w:link w:val="Heading1Char"/>
    <w:uiPriority w:val="9"/>
    <w:qFormat/>
    <w:rsid w:val="00805CF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CF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CF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CF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CF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CF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CF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CF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CF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05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CF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CF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C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05CF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05CF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05CFE"/>
    <w:rPr>
      <w:i/>
      <w:iCs/>
      <w:color w:val="auto"/>
    </w:rPr>
  </w:style>
  <w:style w:type="paragraph" w:styleId="NoSpacing">
    <w:name w:val="No Spacing"/>
    <w:uiPriority w:val="1"/>
    <w:qFormat/>
    <w:rsid w:val="00805C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5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5CF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CF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05C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5CF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05C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5CF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5CF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C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0AD"/>
  </w:style>
  <w:style w:type="paragraph" w:styleId="Footer">
    <w:name w:val="footer"/>
    <w:basedOn w:val="Normal"/>
    <w:link w:val="Foot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0AD"/>
  </w:style>
  <w:style w:type="paragraph" w:styleId="ListParagraph">
    <w:name w:val="List Paragraph"/>
    <w:basedOn w:val="Normal"/>
    <w:uiPriority w:val="34"/>
    <w:qFormat/>
    <w:rsid w:val="005F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C28E-A897-43EE-8144-141D5A23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kinson</dc:creator>
  <cp:keywords/>
  <dc:description/>
  <cp:lastModifiedBy>Michael Wilkinson</cp:lastModifiedBy>
  <cp:revision>3</cp:revision>
  <dcterms:created xsi:type="dcterms:W3CDTF">2014-10-21T13:46:00Z</dcterms:created>
  <dcterms:modified xsi:type="dcterms:W3CDTF">2014-10-21T14:23:00Z</dcterms:modified>
</cp:coreProperties>
</file>